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A2" w:rsidRDefault="00C96AA2" w:rsidP="009C5C1F">
      <w:pPr>
        <w:tabs>
          <w:tab w:val="left" w:pos="288"/>
          <w:tab w:val="center" w:pos="1381"/>
          <w:tab w:val="center" w:pos="6096"/>
        </w:tabs>
        <w:rPr>
          <w:rFonts w:ascii="Arial" w:hAnsi="Arial" w:cs="Arial"/>
          <w:b/>
          <w:spacing w:val="6"/>
          <w:kern w:val="1"/>
          <w:sz w:val="22"/>
          <w:szCs w:val="22"/>
        </w:rPr>
      </w:pPr>
      <w:bookmarkStart w:id="0" w:name="_GoBack"/>
      <w:bookmarkEnd w:id="0"/>
    </w:p>
    <w:p w:rsidR="008C3007" w:rsidRDefault="008C3007" w:rsidP="009F51D3">
      <w:pPr>
        <w:tabs>
          <w:tab w:val="left" w:pos="288"/>
          <w:tab w:val="center" w:pos="1381"/>
          <w:tab w:val="center" w:pos="6096"/>
        </w:tabs>
        <w:jc w:val="center"/>
        <w:rPr>
          <w:rFonts w:ascii="Arial" w:hAnsi="Arial" w:cs="Arial"/>
          <w:b/>
          <w:spacing w:val="6"/>
          <w:kern w:val="1"/>
          <w:sz w:val="22"/>
          <w:szCs w:val="22"/>
        </w:rPr>
      </w:pPr>
      <w:r w:rsidRPr="008C3007">
        <w:rPr>
          <w:rFonts w:ascii="Arial" w:hAnsi="Arial" w:cs="Arial"/>
          <w:b/>
          <w:spacing w:val="6"/>
          <w:kern w:val="1"/>
          <w:sz w:val="22"/>
          <w:szCs w:val="22"/>
        </w:rPr>
        <w:t>DEPARTAMENTO ADMINISTRATIVO DE</w:t>
      </w:r>
      <w:r w:rsidR="00804F4A">
        <w:rPr>
          <w:rFonts w:ascii="Arial" w:hAnsi="Arial" w:cs="Arial"/>
          <w:b/>
          <w:spacing w:val="6"/>
          <w:kern w:val="1"/>
          <w:sz w:val="22"/>
          <w:szCs w:val="22"/>
        </w:rPr>
        <w:t xml:space="preserve"> CIENCIA, TECNOLOGÍA E INNOVACIÓ</w:t>
      </w:r>
      <w:r w:rsidRPr="008C3007">
        <w:rPr>
          <w:rFonts w:ascii="Arial" w:hAnsi="Arial" w:cs="Arial"/>
          <w:b/>
          <w:spacing w:val="6"/>
          <w:kern w:val="1"/>
          <w:sz w:val="22"/>
          <w:szCs w:val="22"/>
        </w:rPr>
        <w:t xml:space="preserve">N </w:t>
      </w:r>
      <w:r w:rsidR="00FC2EA8">
        <w:rPr>
          <w:rFonts w:ascii="Arial" w:hAnsi="Arial" w:cs="Arial"/>
          <w:b/>
          <w:spacing w:val="6"/>
          <w:kern w:val="1"/>
          <w:sz w:val="22"/>
          <w:szCs w:val="22"/>
        </w:rPr>
        <w:t xml:space="preserve">- </w:t>
      </w:r>
      <w:r w:rsidRPr="008C3007">
        <w:rPr>
          <w:rFonts w:ascii="Arial" w:hAnsi="Arial" w:cs="Arial"/>
          <w:b/>
          <w:spacing w:val="6"/>
          <w:kern w:val="1"/>
          <w:sz w:val="22"/>
          <w:szCs w:val="22"/>
        </w:rPr>
        <w:t>COLCIENCIAS</w:t>
      </w:r>
      <w:r w:rsidR="00FC2EA8">
        <w:rPr>
          <w:rFonts w:ascii="Arial" w:hAnsi="Arial" w:cs="Arial"/>
          <w:b/>
          <w:spacing w:val="6"/>
          <w:kern w:val="1"/>
          <w:sz w:val="22"/>
          <w:szCs w:val="22"/>
        </w:rPr>
        <w:t xml:space="preserve"> </w:t>
      </w:r>
      <w:r w:rsidR="00EE00E0">
        <w:rPr>
          <w:rFonts w:ascii="Arial" w:hAnsi="Arial" w:cs="Arial"/>
          <w:b/>
          <w:spacing w:val="6"/>
          <w:kern w:val="1"/>
          <w:sz w:val="22"/>
          <w:szCs w:val="22"/>
        </w:rPr>
        <w:t>–</w:t>
      </w:r>
    </w:p>
    <w:p w:rsidR="00EE00E0" w:rsidRDefault="00EE00E0" w:rsidP="009F51D3">
      <w:pPr>
        <w:tabs>
          <w:tab w:val="left" w:pos="288"/>
          <w:tab w:val="center" w:pos="1381"/>
          <w:tab w:val="center" w:pos="6096"/>
        </w:tabs>
        <w:jc w:val="center"/>
        <w:rPr>
          <w:rFonts w:ascii="Arial" w:hAnsi="Arial" w:cs="Arial"/>
          <w:b/>
          <w:spacing w:val="6"/>
          <w:kern w:val="1"/>
          <w:sz w:val="22"/>
          <w:szCs w:val="22"/>
        </w:rPr>
      </w:pPr>
    </w:p>
    <w:p w:rsidR="008C3007" w:rsidRDefault="008C3007" w:rsidP="00C401DC">
      <w:pPr>
        <w:rPr>
          <w:rFonts w:ascii="Arial" w:hAnsi="Arial" w:cs="Arial"/>
          <w:b/>
          <w:color w:val="FF0000"/>
          <w:sz w:val="22"/>
          <w:szCs w:val="22"/>
        </w:rPr>
      </w:pPr>
    </w:p>
    <w:p w:rsidR="00EC5FF8" w:rsidRPr="000169A8" w:rsidRDefault="00EC5FF8" w:rsidP="00EC5FF8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EC5FF8" w:rsidRDefault="00EC5FF8" w:rsidP="00EC5FF8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bCs/>
          <w:color w:val="FFFFFF"/>
          <w:sz w:val="22"/>
          <w:szCs w:val="22"/>
        </w:rPr>
      </w:pPr>
      <w:r w:rsidRPr="009311FA">
        <w:rPr>
          <w:rFonts w:cs="Arial"/>
          <w:b/>
          <w:bCs/>
          <w:color w:val="FFFFFF"/>
          <w:sz w:val="22"/>
          <w:szCs w:val="22"/>
        </w:rPr>
        <w:t>CONVOCATORIA PARA UN PROGRAMA DE INVESTIGACIÓN SOBRE POLÍTICA, ESTADO Y RELACIONES DE PODER EN EL POST-CONFLICTO</w:t>
      </w:r>
    </w:p>
    <w:p w:rsidR="001D2822" w:rsidRPr="000A515E" w:rsidRDefault="001D2822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</w:p>
    <w:p w:rsidR="00604616" w:rsidRDefault="00604616" w:rsidP="0038780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07CEE" w:rsidRPr="009F2576" w:rsidRDefault="00D07CEE" w:rsidP="00D07CEE">
      <w:pPr>
        <w:pStyle w:val="EstiloEstiloTtulo1LatinaArial11pt11pt"/>
        <w:rPr>
          <w:rFonts w:cs="Arial"/>
          <w:color w:val="00CC00"/>
          <w:szCs w:val="22"/>
        </w:rPr>
      </w:pPr>
      <w:r w:rsidRPr="009F2576">
        <w:rPr>
          <w:rFonts w:cs="Arial"/>
          <w:szCs w:val="22"/>
        </w:rPr>
        <w:t>ANEXO</w:t>
      </w:r>
      <w:r w:rsidRPr="009F2576">
        <w:rPr>
          <w:rFonts w:cs="Arial"/>
          <w:color w:val="00CC00"/>
          <w:szCs w:val="22"/>
        </w:rPr>
        <w:t xml:space="preserve"> </w:t>
      </w:r>
      <w:r w:rsidRPr="009F2576">
        <w:rPr>
          <w:rFonts w:cs="Arial"/>
          <w:szCs w:val="22"/>
        </w:rPr>
        <w:t>3 -</w:t>
      </w:r>
      <w:r w:rsidRPr="009F2576">
        <w:rPr>
          <w:rFonts w:cs="Arial"/>
          <w:color w:val="00CC00"/>
          <w:szCs w:val="22"/>
        </w:rPr>
        <w:t xml:space="preserve"> </w:t>
      </w:r>
      <w:r w:rsidRPr="009F2576">
        <w:rPr>
          <w:rFonts w:cs="Arial"/>
          <w:szCs w:val="22"/>
          <w:lang w:val="es-CO"/>
        </w:rPr>
        <w:t>AUTORIZACIÓN USO Y ALMACENAMIENTO DE DATOS PERSONALES</w:t>
      </w:r>
    </w:p>
    <w:p w:rsidR="00D07CEE" w:rsidRPr="009F2576" w:rsidRDefault="00D07CEE" w:rsidP="00D07CEE">
      <w:pPr>
        <w:pStyle w:val="EstiloEstiloTtulo1LatinaArial11pt11pt"/>
        <w:rPr>
          <w:rFonts w:cs="Arial"/>
          <w:color w:val="00CC00"/>
          <w:szCs w:val="22"/>
          <w:lang w:val="es-CO"/>
        </w:rPr>
      </w:pPr>
    </w:p>
    <w:p w:rsidR="00D07CEE" w:rsidRPr="009F2576" w:rsidRDefault="00D07CEE" w:rsidP="00D07CEE">
      <w:pPr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D07CEE" w:rsidRPr="009F2576" w:rsidRDefault="00D07CEE" w:rsidP="00D07CEE">
      <w:pPr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9F2576">
        <w:rPr>
          <w:rFonts w:ascii="Arial" w:hAnsi="Arial" w:cs="Arial"/>
          <w:b/>
          <w:bCs/>
          <w:color w:val="FF0000"/>
        </w:rPr>
        <w:t>IMPORTANTE:</w:t>
      </w:r>
      <w:r w:rsidRPr="009F2576">
        <w:rPr>
          <w:rFonts w:ascii="Arial" w:hAnsi="Arial" w:cs="Arial"/>
          <w:bCs/>
          <w:color w:val="FF0000"/>
        </w:rPr>
        <w:t xml:space="preserve"> </w:t>
      </w:r>
      <w:r w:rsidRPr="009F2576">
        <w:rPr>
          <w:rFonts w:ascii="Arial" w:hAnsi="Arial" w:cs="Arial"/>
          <w:b/>
          <w:bCs/>
          <w:color w:val="FF0000"/>
        </w:rPr>
        <w:t>Esta carta debe ser diligenciada y firmada por cada persona que cumpla alguna función dentro del pro</w:t>
      </w:r>
      <w:r>
        <w:rPr>
          <w:rFonts w:ascii="Arial" w:hAnsi="Arial" w:cs="Arial"/>
          <w:b/>
          <w:bCs/>
          <w:color w:val="FF0000"/>
        </w:rPr>
        <w:t>grama</w:t>
      </w:r>
      <w:r w:rsidRPr="009F2576">
        <w:rPr>
          <w:rFonts w:ascii="Arial" w:hAnsi="Arial" w:cs="Arial"/>
          <w:bCs/>
          <w:color w:val="FF0000"/>
        </w:rPr>
        <w:t>.</w:t>
      </w:r>
    </w:p>
    <w:p w:rsidR="00D07CEE" w:rsidRPr="009F2576" w:rsidRDefault="00D07CEE" w:rsidP="00D07CEE">
      <w:pPr>
        <w:autoSpaceDN w:val="0"/>
        <w:adjustRightInd w:val="0"/>
        <w:jc w:val="both"/>
        <w:rPr>
          <w:rFonts w:ascii="Arial" w:hAnsi="Arial" w:cs="Arial"/>
          <w:color w:val="0000FF"/>
        </w:rPr>
      </w:pP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 xml:space="preserve">(Ciudad), (Día) de (Mes) de 201_ 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F2576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F2576">
        <w:rPr>
          <w:rFonts w:ascii="Arial" w:hAnsi="Arial" w:cs="Arial"/>
          <w:b/>
          <w:sz w:val="22"/>
          <w:szCs w:val="22"/>
          <w:lang w:val="es-CO"/>
        </w:rPr>
        <w:t>COLCIENCIAS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F2576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F2576">
        <w:rPr>
          <w:rFonts w:ascii="Arial" w:hAnsi="Arial" w:cs="Arial"/>
          <w:sz w:val="22"/>
          <w:szCs w:val="22"/>
          <w:lang w:val="es-CO"/>
        </w:rPr>
        <w:t>Bogotá D.C.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D07CEE" w:rsidRPr="009F2576" w:rsidRDefault="00D07CEE" w:rsidP="00D07CEE">
      <w:pPr>
        <w:rPr>
          <w:rFonts w:ascii="Arial" w:hAnsi="Arial" w:cs="Arial"/>
        </w:rPr>
      </w:pPr>
      <w:r w:rsidRPr="009F2576">
        <w:rPr>
          <w:rFonts w:ascii="Arial" w:hAnsi="Arial" w:cs="Arial"/>
          <w:b/>
        </w:rPr>
        <w:t xml:space="preserve">Asunto: </w:t>
      </w:r>
      <w:r w:rsidRPr="009F2576">
        <w:rPr>
          <w:rFonts w:ascii="Arial" w:hAnsi="Arial" w:cs="Arial"/>
        </w:rPr>
        <w:t>Autorización, uso y almacenamiento de datos personales.</w:t>
      </w:r>
    </w:p>
    <w:p w:rsidR="00D07CEE" w:rsidRPr="009F2576" w:rsidRDefault="00D07CEE" w:rsidP="00D07CEE">
      <w:pPr>
        <w:rPr>
          <w:rFonts w:ascii="Arial" w:hAnsi="Arial" w:cs="Arial"/>
        </w:rPr>
      </w:pPr>
    </w:p>
    <w:p w:rsidR="00D07CEE" w:rsidRPr="009F2576" w:rsidRDefault="00D07CEE" w:rsidP="00D07CEE">
      <w:pPr>
        <w:rPr>
          <w:rFonts w:ascii="Arial" w:hAnsi="Arial" w:cs="Arial"/>
        </w:rPr>
      </w:pPr>
    </w:p>
    <w:p w:rsidR="00D07CEE" w:rsidRPr="009F2576" w:rsidRDefault="00D07CEE" w:rsidP="00D07CEE">
      <w:pPr>
        <w:pStyle w:val="Sinespaciado"/>
        <w:jc w:val="both"/>
        <w:rPr>
          <w:rFonts w:ascii="Arial" w:hAnsi="Arial" w:cs="Arial"/>
        </w:rPr>
      </w:pPr>
      <w:r w:rsidRPr="009F2576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autorizo el uso de la información registrada, al Departamento Administrativo de Ciencia, Tecnología e Innovación - Colciencias, considerado como responsable y/o encargado del tratamiento de datos personales, almacenados en bases de datos, las cuales incluyen información que se han reportado en desarrollo de las diferentes actividades y formularios. Lo anterior hace referencia particular a los siguientes datos: nombres, número de documento de identificación, dirección, teléfono fijo y móvil, direcciones, correo electrónico, profesión, hoja de vida académica, certificados de notas, entre otros. </w:t>
      </w:r>
    </w:p>
    <w:p w:rsidR="00D07CEE" w:rsidRPr="009F2576" w:rsidRDefault="00D07CEE" w:rsidP="00D07CEE">
      <w:pPr>
        <w:pStyle w:val="Sinespaciado"/>
        <w:jc w:val="both"/>
        <w:rPr>
          <w:rFonts w:ascii="Arial" w:hAnsi="Arial" w:cs="Arial"/>
        </w:rPr>
      </w:pPr>
    </w:p>
    <w:p w:rsidR="00D07CEE" w:rsidRPr="009F2576" w:rsidRDefault="00D07CEE" w:rsidP="00D07CEE">
      <w:pPr>
        <w:pStyle w:val="Sinespaciado"/>
        <w:jc w:val="both"/>
        <w:rPr>
          <w:rFonts w:ascii="Arial" w:hAnsi="Arial" w:cs="Arial"/>
        </w:rPr>
      </w:pPr>
      <w:r w:rsidRPr="009F2576">
        <w:rPr>
          <w:rFonts w:ascii="Arial" w:hAnsi="Arial" w:cs="Arial"/>
        </w:rPr>
        <w:t>Los datos serán utilizados para la misión institucional establecida en la ley 1286 de 2009, como ente rector de la Ciencia Tecnología e innovación en Colombia.</w:t>
      </w:r>
    </w:p>
    <w:p w:rsidR="00D07CEE" w:rsidRPr="009F2576" w:rsidRDefault="00D07CEE" w:rsidP="00D07CEE">
      <w:pPr>
        <w:pStyle w:val="Sinespaciado"/>
        <w:jc w:val="both"/>
        <w:rPr>
          <w:rFonts w:ascii="Arial" w:hAnsi="Arial" w:cs="Arial"/>
          <w:i/>
        </w:rPr>
      </w:pPr>
    </w:p>
    <w:p w:rsidR="00D07CEE" w:rsidRPr="009F2576" w:rsidRDefault="00D07CEE" w:rsidP="00D07CEE">
      <w:pPr>
        <w:pStyle w:val="Sinespaciado"/>
        <w:jc w:val="both"/>
        <w:rPr>
          <w:rFonts w:ascii="Arial" w:hAnsi="Arial" w:cs="Arial"/>
          <w:i/>
        </w:rPr>
      </w:pPr>
    </w:p>
    <w:p w:rsidR="00D07CEE" w:rsidRPr="009F2576" w:rsidRDefault="00D07CEE" w:rsidP="00D07CEE">
      <w:pPr>
        <w:pStyle w:val="Sinespaciado"/>
        <w:jc w:val="both"/>
        <w:rPr>
          <w:rFonts w:ascii="Arial" w:hAnsi="Arial" w:cs="Arial"/>
        </w:rPr>
      </w:pPr>
      <w:r w:rsidRPr="009F2576">
        <w:rPr>
          <w:rFonts w:ascii="Arial" w:hAnsi="Arial" w:cs="Arial"/>
        </w:rPr>
        <w:t xml:space="preserve">Atentamente, </w:t>
      </w:r>
    </w:p>
    <w:p w:rsidR="00D07CEE" w:rsidRPr="009F2576" w:rsidRDefault="00D07CEE" w:rsidP="00D07CEE">
      <w:pPr>
        <w:pStyle w:val="Sinespaciado"/>
        <w:jc w:val="both"/>
        <w:rPr>
          <w:rFonts w:ascii="Arial" w:hAnsi="Arial" w:cs="Arial"/>
        </w:rPr>
      </w:pPr>
    </w:p>
    <w:p w:rsidR="00D07CEE" w:rsidRPr="009F2576" w:rsidRDefault="00D07CEE" w:rsidP="00D07CEE">
      <w:pPr>
        <w:pStyle w:val="Sinespaciado"/>
        <w:jc w:val="both"/>
        <w:rPr>
          <w:rFonts w:ascii="Arial" w:hAnsi="Arial" w:cs="Arial"/>
        </w:rPr>
      </w:pPr>
    </w:p>
    <w:p w:rsidR="00D07CEE" w:rsidRPr="009F2576" w:rsidRDefault="00D07CEE" w:rsidP="00D07CEE">
      <w:pPr>
        <w:rPr>
          <w:rFonts w:ascii="Arial" w:hAnsi="Arial" w:cs="Arial"/>
          <w:b/>
          <w:color w:val="0000FF"/>
        </w:rPr>
      </w:pPr>
      <w:r w:rsidRPr="009F2576">
        <w:rPr>
          <w:rFonts w:ascii="Arial" w:hAnsi="Arial" w:cs="Arial"/>
          <w:b/>
          <w:color w:val="0000FF"/>
        </w:rPr>
        <w:lastRenderedPageBreak/>
        <w:t>_________________________________</w:t>
      </w:r>
    </w:p>
    <w:p w:rsidR="00D07CEE" w:rsidRPr="009F2576" w:rsidRDefault="00D07CEE" w:rsidP="00D07CEE">
      <w:pPr>
        <w:tabs>
          <w:tab w:val="left" w:pos="2635"/>
        </w:tabs>
        <w:rPr>
          <w:rFonts w:ascii="Arial" w:hAnsi="Arial" w:cs="Arial"/>
          <w:color w:val="00FF00"/>
        </w:rPr>
      </w:pPr>
      <w:r w:rsidRPr="009F2576">
        <w:rPr>
          <w:rFonts w:ascii="Arial" w:hAnsi="Arial" w:cs="Arial"/>
          <w:color w:val="00FF00"/>
        </w:rPr>
        <w:t>FIRMA</w:t>
      </w:r>
      <w:r w:rsidRPr="009F2576">
        <w:rPr>
          <w:rFonts w:ascii="Arial" w:hAnsi="Arial" w:cs="Arial"/>
          <w:color w:val="00FF00"/>
        </w:rPr>
        <w:tab/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:rsidR="00D07CEE" w:rsidRPr="009F2576" w:rsidRDefault="00D07CEE" w:rsidP="00D07CEE">
      <w:pPr>
        <w:rPr>
          <w:rFonts w:ascii="Arial" w:hAnsi="Arial" w:cs="Arial"/>
          <w:b/>
          <w:color w:val="0000FF"/>
        </w:rPr>
      </w:pPr>
      <w:r w:rsidRPr="009F2576">
        <w:rPr>
          <w:rFonts w:ascii="Arial" w:hAnsi="Arial" w:cs="Arial"/>
          <w:b/>
          <w:color w:val="0000FF"/>
        </w:rPr>
        <w:t>_________________________________</w:t>
      </w:r>
    </w:p>
    <w:p w:rsidR="00D07CEE" w:rsidRPr="009F2576" w:rsidRDefault="00D07CEE" w:rsidP="00D07CEE">
      <w:pPr>
        <w:rPr>
          <w:rFonts w:ascii="Arial" w:hAnsi="Arial" w:cs="Arial"/>
          <w:color w:val="00FF00"/>
        </w:rPr>
      </w:pPr>
      <w:r w:rsidRPr="009F2576">
        <w:rPr>
          <w:rFonts w:ascii="Arial" w:hAnsi="Arial" w:cs="Arial"/>
          <w:color w:val="00FF00"/>
        </w:rPr>
        <w:t>FIRMA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:rsidR="00D07CEE" w:rsidRPr="009F2576" w:rsidRDefault="00D07CEE" w:rsidP="00D07CEE">
      <w:pPr>
        <w:rPr>
          <w:rFonts w:ascii="Arial" w:hAnsi="Arial" w:cs="Arial"/>
          <w:b/>
          <w:color w:val="0000FF"/>
        </w:rPr>
      </w:pPr>
      <w:r w:rsidRPr="009F2576">
        <w:rPr>
          <w:rFonts w:ascii="Arial" w:hAnsi="Arial" w:cs="Arial"/>
          <w:b/>
          <w:color w:val="0000FF"/>
        </w:rPr>
        <w:t>_________________________________</w:t>
      </w:r>
    </w:p>
    <w:p w:rsidR="00D07CEE" w:rsidRPr="009F2576" w:rsidRDefault="00D07CEE" w:rsidP="00D07CEE">
      <w:pPr>
        <w:rPr>
          <w:rFonts w:ascii="Arial" w:hAnsi="Arial" w:cs="Arial"/>
          <w:color w:val="00FF00"/>
        </w:rPr>
      </w:pPr>
      <w:r w:rsidRPr="009F2576">
        <w:rPr>
          <w:rFonts w:ascii="Arial" w:hAnsi="Arial" w:cs="Arial"/>
          <w:color w:val="00FF00"/>
        </w:rPr>
        <w:t>FIRMA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:rsidR="00D07CEE" w:rsidRPr="009F2576" w:rsidRDefault="00D07CEE" w:rsidP="00D07CE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  <w:r w:rsidRPr="009F2576">
        <w:rPr>
          <w:rFonts w:ascii="Arial" w:hAnsi="Arial" w:cs="Arial"/>
          <w:color w:val="FF0000"/>
          <w:sz w:val="22"/>
          <w:szCs w:val="22"/>
          <w:lang w:val="es-CO"/>
        </w:rPr>
        <w:t>Colocar tantas autorizaciones como personal vinculado al pro</w:t>
      </w:r>
      <w:r>
        <w:rPr>
          <w:rFonts w:ascii="Arial" w:hAnsi="Arial" w:cs="Arial"/>
          <w:color w:val="FF0000"/>
          <w:sz w:val="22"/>
          <w:szCs w:val="22"/>
          <w:lang w:val="es-CO"/>
        </w:rPr>
        <w:t>grama</w:t>
      </w:r>
      <w:r w:rsidRPr="009F2576">
        <w:rPr>
          <w:rFonts w:ascii="Arial" w:hAnsi="Arial" w:cs="Arial"/>
          <w:color w:val="FF0000"/>
          <w:sz w:val="22"/>
          <w:szCs w:val="22"/>
          <w:lang w:val="es-CO"/>
        </w:rPr>
        <w:t xml:space="preserve"> se relacione. En caso que no haya personas aún identificadas que se colocan como NN, el investigador principal, deberá enviar a Colciencias dicha autorización para el uso de datos personales, al momento en que la persona seleccionada se vincule al pro</w:t>
      </w:r>
      <w:r>
        <w:rPr>
          <w:rFonts w:ascii="Arial" w:hAnsi="Arial" w:cs="Arial"/>
          <w:color w:val="FF0000"/>
          <w:sz w:val="22"/>
          <w:szCs w:val="22"/>
          <w:lang w:val="es-CO"/>
        </w:rPr>
        <w:t>grama</w:t>
      </w:r>
      <w:r w:rsidRPr="009F2576">
        <w:rPr>
          <w:rFonts w:ascii="Arial" w:hAnsi="Arial" w:cs="Arial"/>
          <w:color w:val="FF0000"/>
          <w:sz w:val="22"/>
          <w:szCs w:val="22"/>
          <w:lang w:val="es-CO"/>
        </w:rPr>
        <w:t>.</w:t>
      </w:r>
    </w:p>
    <w:p w:rsidR="00D07CEE" w:rsidRPr="004A6CBD" w:rsidRDefault="00D07CEE" w:rsidP="00D07CEE"/>
    <w:p w:rsidR="004303F2" w:rsidRPr="00604616" w:rsidRDefault="004303F2" w:rsidP="00D07CEE">
      <w:pPr>
        <w:jc w:val="center"/>
        <w:rPr>
          <w:rFonts w:ascii="Arial" w:hAnsi="Arial" w:cs="Arial"/>
          <w:sz w:val="22"/>
          <w:szCs w:val="22"/>
        </w:rPr>
      </w:pPr>
    </w:p>
    <w:sectPr w:rsidR="004303F2" w:rsidRPr="00604616" w:rsidSect="00374BBD">
      <w:headerReference w:type="default" r:id="rId8"/>
      <w:footerReference w:type="default" r:id="rId9"/>
      <w:pgSz w:w="12240" w:h="15840" w:code="1"/>
      <w:pgMar w:top="1985" w:right="1701" w:bottom="1985" w:left="1701" w:header="851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85" w:rsidRDefault="00347F85">
      <w:r>
        <w:separator/>
      </w:r>
    </w:p>
  </w:endnote>
  <w:endnote w:type="continuationSeparator" w:id="0">
    <w:p w:rsidR="00347F85" w:rsidRDefault="0034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74" w:rsidRDefault="004303F2" w:rsidP="00AB7C74">
    <w:pPr>
      <w:tabs>
        <w:tab w:val="center" w:pos="0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CE079AE" wp14:editId="2AA901D2">
          <wp:simplePos x="0" y="0"/>
          <wp:positionH relativeFrom="column">
            <wp:posOffset>-264795</wp:posOffset>
          </wp:positionH>
          <wp:positionV relativeFrom="paragraph">
            <wp:posOffset>-181610</wp:posOffset>
          </wp:positionV>
          <wp:extent cx="6134100" cy="531495"/>
          <wp:effectExtent l="0" t="0" r="0" b="1905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C74" w:rsidRDefault="00AB7C74" w:rsidP="00AB7C74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:rsidR="00AB7C74" w:rsidRDefault="00AB7C74" w:rsidP="00AB7C74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:rsidR="00F10F34" w:rsidRDefault="008A103B" w:rsidP="008A103B">
    <w:pPr>
      <w:tabs>
        <w:tab w:val="center" w:pos="0"/>
        <w:tab w:val="right" w:pos="8504"/>
      </w:tabs>
      <w:rPr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M301PR01F02/</w:t>
    </w:r>
    <w:r w:rsidRPr="00F10F34">
      <w:rPr>
        <w:sz w:val="12"/>
        <w:szCs w:val="12"/>
      </w:rPr>
      <w:t xml:space="preserve"> </w:t>
    </w:r>
  </w:p>
  <w:p w:rsidR="008A103B" w:rsidRPr="00F10F34" w:rsidRDefault="00B43068" w:rsidP="008A103B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Versión: 04</w:t>
    </w:r>
  </w:p>
  <w:p w:rsidR="00653033" w:rsidRPr="00E03301" w:rsidRDefault="007E52B1" w:rsidP="008A103B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F10F34">
      <w:rPr>
        <w:rFonts w:ascii="Arial Narrow" w:hAnsi="Arial Narrow" w:cs="Arial"/>
        <w:spacing w:val="-3"/>
        <w:sz w:val="12"/>
        <w:szCs w:val="12"/>
      </w:rPr>
      <w:t>Vigente desde 2015-04</w:t>
    </w:r>
    <w:r w:rsidR="004303F2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0B7A790" wp14:editId="10A403BA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3F2"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7F2FA3D3" wp14:editId="61ACCAC3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3F2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CEB9772" wp14:editId="351DCCE0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F34" w:rsidRPr="00F10F34">
      <w:rPr>
        <w:rFonts w:ascii="Arial Narrow" w:hAnsi="Arial Narrow" w:cs="Arial"/>
        <w:spacing w:val="-3"/>
        <w:sz w:val="12"/>
        <w:szCs w:val="12"/>
      </w:rPr>
      <w:t>-20</w:t>
    </w:r>
    <w:r w:rsidR="008A103B">
      <w:rPr>
        <w:rFonts w:ascii="Arial Narrow" w:hAnsi="Arial Narrow" w:cs="Arial"/>
        <w:b/>
        <w:i/>
        <w:color w:val="808080"/>
        <w:spacing w:val="-3"/>
      </w:rPr>
      <w:tab/>
    </w:r>
    <w:r w:rsidR="00E03301" w:rsidRPr="00EF0512">
      <w:rPr>
        <w:rFonts w:ascii="Arial" w:hAnsi="Arial" w:cs="Arial"/>
        <w:sz w:val="16"/>
        <w:szCs w:val="16"/>
      </w:rPr>
      <w:t xml:space="preserve">Página </w:t>
    </w:r>
    <w:r w:rsidR="00BA64B8" w:rsidRPr="00EF0512">
      <w:rPr>
        <w:rFonts w:ascii="Arial" w:hAnsi="Arial" w:cs="Arial"/>
        <w:sz w:val="16"/>
        <w:szCs w:val="16"/>
      </w:rPr>
      <w:fldChar w:fldCharType="begin"/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E03301">
      <w:rPr>
        <w:rFonts w:ascii="Arial" w:hAnsi="Arial" w:cs="Arial"/>
        <w:sz w:val="16"/>
        <w:szCs w:val="16"/>
      </w:rPr>
      <w:instrText>PAGE</w:instrText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BA64B8" w:rsidRPr="00EF0512">
      <w:rPr>
        <w:rFonts w:ascii="Arial" w:hAnsi="Arial" w:cs="Arial"/>
        <w:sz w:val="16"/>
        <w:szCs w:val="16"/>
      </w:rPr>
      <w:fldChar w:fldCharType="separate"/>
    </w:r>
    <w:r w:rsidR="00253042">
      <w:rPr>
        <w:rFonts w:ascii="Arial" w:hAnsi="Arial" w:cs="Arial"/>
        <w:noProof/>
        <w:sz w:val="16"/>
        <w:szCs w:val="16"/>
      </w:rPr>
      <w:t>1</w:t>
    </w:r>
    <w:r w:rsidR="00BA64B8" w:rsidRPr="00EF0512">
      <w:rPr>
        <w:rFonts w:ascii="Arial" w:hAnsi="Arial" w:cs="Arial"/>
        <w:sz w:val="16"/>
        <w:szCs w:val="16"/>
      </w:rPr>
      <w:fldChar w:fldCharType="end"/>
    </w:r>
    <w:r w:rsidR="00E03301" w:rsidRPr="00EF0512">
      <w:rPr>
        <w:rFonts w:ascii="Arial" w:hAnsi="Arial" w:cs="Arial"/>
        <w:sz w:val="16"/>
        <w:szCs w:val="16"/>
      </w:rPr>
      <w:t xml:space="preserve"> de </w:t>
    </w:r>
    <w:r w:rsidR="00BA64B8" w:rsidRPr="00EF0512">
      <w:rPr>
        <w:rFonts w:ascii="Arial" w:hAnsi="Arial" w:cs="Arial"/>
        <w:sz w:val="16"/>
        <w:szCs w:val="16"/>
      </w:rPr>
      <w:fldChar w:fldCharType="begin"/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E03301">
      <w:rPr>
        <w:rFonts w:ascii="Arial" w:hAnsi="Arial" w:cs="Arial"/>
        <w:sz w:val="16"/>
        <w:szCs w:val="16"/>
      </w:rPr>
      <w:instrText>NUMPAGES</w:instrText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BA64B8" w:rsidRPr="00EF0512">
      <w:rPr>
        <w:rFonts w:ascii="Arial" w:hAnsi="Arial" w:cs="Arial"/>
        <w:sz w:val="16"/>
        <w:szCs w:val="16"/>
      </w:rPr>
      <w:fldChar w:fldCharType="separate"/>
    </w:r>
    <w:r w:rsidR="00253042">
      <w:rPr>
        <w:rFonts w:ascii="Arial" w:hAnsi="Arial" w:cs="Arial"/>
        <w:noProof/>
        <w:sz w:val="16"/>
        <w:szCs w:val="16"/>
      </w:rPr>
      <w:t>2</w:t>
    </w:r>
    <w:r w:rsidR="00BA64B8" w:rsidRPr="00EF051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85" w:rsidRDefault="00347F85">
      <w:r>
        <w:separator/>
      </w:r>
    </w:p>
  </w:footnote>
  <w:footnote w:type="continuationSeparator" w:id="0">
    <w:p w:rsidR="00347F85" w:rsidRDefault="0034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D3" w:rsidRDefault="004303F2" w:rsidP="009F51D3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354580</wp:posOffset>
          </wp:positionH>
          <wp:positionV relativeFrom="paragraph">
            <wp:posOffset>-223520</wp:posOffset>
          </wp:positionV>
          <wp:extent cx="3457575" cy="783590"/>
          <wp:effectExtent l="0" t="0" r="9525" b="0"/>
          <wp:wrapSquare wrapText="bothSides"/>
          <wp:docPr id="6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EA8" w:rsidRDefault="00FC2EA8" w:rsidP="009F51D3">
    <w:pPr>
      <w:pStyle w:val="Encabezado"/>
    </w:pPr>
  </w:p>
  <w:bookmarkStart w:id="1" w:name="_MON_1487685213"/>
  <w:bookmarkEnd w:id="1"/>
  <w:p w:rsidR="009F51D3" w:rsidRDefault="00C934ED" w:rsidP="009F51D3">
    <w:pPr>
      <w:pStyle w:val="Encabezado"/>
    </w:pPr>
    <w:r>
      <w:object w:dxaOrig="9145" w:dyaOrig="12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7.5pt;height:636pt" o:ole="">
          <v:imagedata r:id="rId2" o:title=""/>
        </v:shape>
        <o:OLEObject Type="Embed" ProgID="Word.Document.8" ShapeID="_x0000_i1025" DrawAspect="Content" ObjectID="_1512299049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9CE039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851768"/>
    <w:multiLevelType w:val="hybridMultilevel"/>
    <w:tmpl w:val="CE7CF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317CAA"/>
    <w:multiLevelType w:val="hybridMultilevel"/>
    <w:tmpl w:val="C8ACFA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06FCE"/>
    <w:multiLevelType w:val="hybridMultilevel"/>
    <w:tmpl w:val="E38060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3A6BE8"/>
    <w:multiLevelType w:val="hybridMultilevel"/>
    <w:tmpl w:val="D280F6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631E"/>
    <w:multiLevelType w:val="multilevel"/>
    <w:tmpl w:val="866435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E047C5"/>
    <w:multiLevelType w:val="hybridMultilevel"/>
    <w:tmpl w:val="2E8E7D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E4E23"/>
    <w:multiLevelType w:val="hybridMultilevel"/>
    <w:tmpl w:val="B9767A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5A66BD"/>
    <w:multiLevelType w:val="hybridMultilevel"/>
    <w:tmpl w:val="FECA49FE"/>
    <w:lvl w:ilvl="0" w:tplc="BF4C3E76">
      <w:start w:val="890"/>
      <w:numFmt w:val="bullet"/>
      <w:lvlText w:val="-"/>
      <w:lvlJc w:val="left"/>
      <w:pPr>
        <w:ind w:left="1986" w:hanging="360"/>
      </w:pPr>
      <w:rPr>
        <w:rFonts w:ascii="Arial Narrow" w:eastAsia="Times New Roman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27" w15:restartNumberingAfterBreak="0">
    <w:nsid w:val="6A3427E9"/>
    <w:multiLevelType w:val="hybridMultilevel"/>
    <w:tmpl w:val="7BBC54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4648A"/>
    <w:multiLevelType w:val="multilevel"/>
    <w:tmpl w:val="1CA8B3A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151758"/>
    <w:multiLevelType w:val="hybridMultilevel"/>
    <w:tmpl w:val="5BFE8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31046"/>
    <w:multiLevelType w:val="hybridMultilevel"/>
    <w:tmpl w:val="200CD1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26"/>
  </w:num>
  <w:num w:numId="5">
    <w:abstractNumId w:val="27"/>
  </w:num>
  <w:num w:numId="6">
    <w:abstractNumId w:val="22"/>
  </w:num>
  <w:num w:numId="7">
    <w:abstractNumId w:val="24"/>
  </w:num>
  <w:num w:numId="8">
    <w:abstractNumId w:val="23"/>
  </w:num>
  <w:num w:numId="9">
    <w:abstractNumId w:val="29"/>
  </w:num>
  <w:num w:numId="10">
    <w:abstractNumId w:val="28"/>
  </w:num>
  <w:num w:numId="11">
    <w:abstractNumId w:val="19"/>
  </w:num>
  <w:num w:numId="12">
    <w:abstractNumId w:val="30"/>
  </w:num>
  <w:num w:numId="13">
    <w:abstractNumId w:val="25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54D4"/>
    <w:rsid w:val="000169A8"/>
    <w:rsid w:val="00017CCD"/>
    <w:rsid w:val="00017F15"/>
    <w:rsid w:val="00020A0C"/>
    <w:rsid w:val="00024793"/>
    <w:rsid w:val="000275A2"/>
    <w:rsid w:val="0003305F"/>
    <w:rsid w:val="000339BA"/>
    <w:rsid w:val="00056F8D"/>
    <w:rsid w:val="000572B6"/>
    <w:rsid w:val="0005757A"/>
    <w:rsid w:val="00063EC7"/>
    <w:rsid w:val="000815E7"/>
    <w:rsid w:val="00082B71"/>
    <w:rsid w:val="000909CD"/>
    <w:rsid w:val="00094513"/>
    <w:rsid w:val="00097DBE"/>
    <w:rsid w:val="000A483C"/>
    <w:rsid w:val="000A515E"/>
    <w:rsid w:val="000B5E65"/>
    <w:rsid w:val="000B7464"/>
    <w:rsid w:val="000C0632"/>
    <w:rsid w:val="000C0AB9"/>
    <w:rsid w:val="000C0F01"/>
    <w:rsid w:val="000C206D"/>
    <w:rsid w:val="000C259B"/>
    <w:rsid w:val="000D1C62"/>
    <w:rsid w:val="000D2262"/>
    <w:rsid w:val="000E4677"/>
    <w:rsid w:val="000F14F5"/>
    <w:rsid w:val="000F20B0"/>
    <w:rsid w:val="000F5E7C"/>
    <w:rsid w:val="0010494D"/>
    <w:rsid w:val="00104C45"/>
    <w:rsid w:val="00107004"/>
    <w:rsid w:val="001071C9"/>
    <w:rsid w:val="00111790"/>
    <w:rsid w:val="00125BDA"/>
    <w:rsid w:val="00127F35"/>
    <w:rsid w:val="0013000C"/>
    <w:rsid w:val="0013047F"/>
    <w:rsid w:val="00130B89"/>
    <w:rsid w:val="001312AB"/>
    <w:rsid w:val="0014371F"/>
    <w:rsid w:val="00157670"/>
    <w:rsid w:val="00176448"/>
    <w:rsid w:val="001801F7"/>
    <w:rsid w:val="001815F0"/>
    <w:rsid w:val="0018489F"/>
    <w:rsid w:val="001859A8"/>
    <w:rsid w:val="0018721A"/>
    <w:rsid w:val="00193ADA"/>
    <w:rsid w:val="001946B1"/>
    <w:rsid w:val="001955F5"/>
    <w:rsid w:val="001A0276"/>
    <w:rsid w:val="001A09DD"/>
    <w:rsid w:val="001B1FA9"/>
    <w:rsid w:val="001C1149"/>
    <w:rsid w:val="001C2AEE"/>
    <w:rsid w:val="001C75B0"/>
    <w:rsid w:val="001D2822"/>
    <w:rsid w:val="001D5758"/>
    <w:rsid w:val="001E4ADF"/>
    <w:rsid w:val="001E649F"/>
    <w:rsid w:val="001F0FBD"/>
    <w:rsid w:val="002054AE"/>
    <w:rsid w:val="00206720"/>
    <w:rsid w:val="00206C2A"/>
    <w:rsid w:val="0020768B"/>
    <w:rsid w:val="00213DB4"/>
    <w:rsid w:val="00220E78"/>
    <w:rsid w:val="002222AA"/>
    <w:rsid w:val="00225AD0"/>
    <w:rsid w:val="0023347C"/>
    <w:rsid w:val="002349EE"/>
    <w:rsid w:val="00236099"/>
    <w:rsid w:val="0023742E"/>
    <w:rsid w:val="00251F88"/>
    <w:rsid w:val="00252ECD"/>
    <w:rsid w:val="00253042"/>
    <w:rsid w:val="00262BB6"/>
    <w:rsid w:val="00270B7D"/>
    <w:rsid w:val="002746ED"/>
    <w:rsid w:val="0028315D"/>
    <w:rsid w:val="002A3ADD"/>
    <w:rsid w:val="002A62F7"/>
    <w:rsid w:val="002A70DA"/>
    <w:rsid w:val="002C17F8"/>
    <w:rsid w:val="002C5247"/>
    <w:rsid w:val="002D02CC"/>
    <w:rsid w:val="002D0F15"/>
    <w:rsid w:val="002D5EE1"/>
    <w:rsid w:val="002E2900"/>
    <w:rsid w:val="002F5833"/>
    <w:rsid w:val="002F6BC7"/>
    <w:rsid w:val="00301FBD"/>
    <w:rsid w:val="00307E06"/>
    <w:rsid w:val="00311B0E"/>
    <w:rsid w:val="00314EC1"/>
    <w:rsid w:val="00324385"/>
    <w:rsid w:val="003254E5"/>
    <w:rsid w:val="00326406"/>
    <w:rsid w:val="00326D88"/>
    <w:rsid w:val="0032702D"/>
    <w:rsid w:val="00336073"/>
    <w:rsid w:val="003368A4"/>
    <w:rsid w:val="003428EB"/>
    <w:rsid w:val="00343A21"/>
    <w:rsid w:val="00343BD6"/>
    <w:rsid w:val="00347F85"/>
    <w:rsid w:val="00350406"/>
    <w:rsid w:val="00361239"/>
    <w:rsid w:val="00362534"/>
    <w:rsid w:val="003737B5"/>
    <w:rsid w:val="00374BBD"/>
    <w:rsid w:val="00377025"/>
    <w:rsid w:val="00380FA0"/>
    <w:rsid w:val="0038257C"/>
    <w:rsid w:val="003851D3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E1DB3"/>
    <w:rsid w:val="003F23F3"/>
    <w:rsid w:val="003F3CA0"/>
    <w:rsid w:val="00405567"/>
    <w:rsid w:val="00405B84"/>
    <w:rsid w:val="00406C0B"/>
    <w:rsid w:val="00406C68"/>
    <w:rsid w:val="00410A3A"/>
    <w:rsid w:val="004132A9"/>
    <w:rsid w:val="00416802"/>
    <w:rsid w:val="00421ADB"/>
    <w:rsid w:val="00422606"/>
    <w:rsid w:val="004303F2"/>
    <w:rsid w:val="00434DAD"/>
    <w:rsid w:val="00442EA8"/>
    <w:rsid w:val="00444C95"/>
    <w:rsid w:val="004520DE"/>
    <w:rsid w:val="004541F8"/>
    <w:rsid w:val="004544F1"/>
    <w:rsid w:val="0045484B"/>
    <w:rsid w:val="0046410D"/>
    <w:rsid w:val="00466825"/>
    <w:rsid w:val="00471169"/>
    <w:rsid w:val="00473F9C"/>
    <w:rsid w:val="00474137"/>
    <w:rsid w:val="004744EE"/>
    <w:rsid w:val="0048282B"/>
    <w:rsid w:val="00487E36"/>
    <w:rsid w:val="00491E95"/>
    <w:rsid w:val="0049679D"/>
    <w:rsid w:val="004B30CB"/>
    <w:rsid w:val="004B4B8C"/>
    <w:rsid w:val="004C0560"/>
    <w:rsid w:val="004C35F9"/>
    <w:rsid w:val="004C699C"/>
    <w:rsid w:val="004C6A65"/>
    <w:rsid w:val="004C6CBA"/>
    <w:rsid w:val="004C7384"/>
    <w:rsid w:val="004D107B"/>
    <w:rsid w:val="00500210"/>
    <w:rsid w:val="00500F5C"/>
    <w:rsid w:val="005104EF"/>
    <w:rsid w:val="00511717"/>
    <w:rsid w:val="005126E1"/>
    <w:rsid w:val="0051388C"/>
    <w:rsid w:val="00513E59"/>
    <w:rsid w:val="00526171"/>
    <w:rsid w:val="005274E1"/>
    <w:rsid w:val="00531439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65FF"/>
    <w:rsid w:val="00557857"/>
    <w:rsid w:val="00566D17"/>
    <w:rsid w:val="00570C82"/>
    <w:rsid w:val="0057548E"/>
    <w:rsid w:val="005824F3"/>
    <w:rsid w:val="00582C3F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2BEF"/>
    <w:rsid w:val="005E6CB3"/>
    <w:rsid w:val="005F0A69"/>
    <w:rsid w:val="00601BDF"/>
    <w:rsid w:val="006026E9"/>
    <w:rsid w:val="00603ABF"/>
    <w:rsid w:val="00604616"/>
    <w:rsid w:val="0060653C"/>
    <w:rsid w:val="00610559"/>
    <w:rsid w:val="00610F7A"/>
    <w:rsid w:val="00615F9B"/>
    <w:rsid w:val="00621321"/>
    <w:rsid w:val="00627E88"/>
    <w:rsid w:val="00631C91"/>
    <w:rsid w:val="0063332D"/>
    <w:rsid w:val="006344DD"/>
    <w:rsid w:val="006370A1"/>
    <w:rsid w:val="006469D6"/>
    <w:rsid w:val="00646F9E"/>
    <w:rsid w:val="00653033"/>
    <w:rsid w:val="006631E5"/>
    <w:rsid w:val="006646D3"/>
    <w:rsid w:val="00673110"/>
    <w:rsid w:val="00677525"/>
    <w:rsid w:val="006815B9"/>
    <w:rsid w:val="006821E9"/>
    <w:rsid w:val="00687C77"/>
    <w:rsid w:val="006919DB"/>
    <w:rsid w:val="006A60CB"/>
    <w:rsid w:val="006C102E"/>
    <w:rsid w:val="006D43B3"/>
    <w:rsid w:val="006D6AE4"/>
    <w:rsid w:val="006D7446"/>
    <w:rsid w:val="006E182A"/>
    <w:rsid w:val="006E2F9C"/>
    <w:rsid w:val="006E2FB7"/>
    <w:rsid w:val="006E4E6E"/>
    <w:rsid w:val="0070603C"/>
    <w:rsid w:val="007060A3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4983"/>
    <w:rsid w:val="00764E2A"/>
    <w:rsid w:val="00770FB9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4935"/>
    <w:rsid w:val="007A5744"/>
    <w:rsid w:val="007B0123"/>
    <w:rsid w:val="007B4AA7"/>
    <w:rsid w:val="007D4DAA"/>
    <w:rsid w:val="007D5F50"/>
    <w:rsid w:val="007E1004"/>
    <w:rsid w:val="007E1BAC"/>
    <w:rsid w:val="007E1D78"/>
    <w:rsid w:val="007E52B1"/>
    <w:rsid w:val="007E69BE"/>
    <w:rsid w:val="007E6EBA"/>
    <w:rsid w:val="007F212C"/>
    <w:rsid w:val="00801FC0"/>
    <w:rsid w:val="00803702"/>
    <w:rsid w:val="00804F4A"/>
    <w:rsid w:val="008078BE"/>
    <w:rsid w:val="00817921"/>
    <w:rsid w:val="00824E0A"/>
    <w:rsid w:val="00831F67"/>
    <w:rsid w:val="0084381C"/>
    <w:rsid w:val="00845D0E"/>
    <w:rsid w:val="008501FB"/>
    <w:rsid w:val="00853CB6"/>
    <w:rsid w:val="008558B8"/>
    <w:rsid w:val="00857B49"/>
    <w:rsid w:val="00865BFC"/>
    <w:rsid w:val="008759E7"/>
    <w:rsid w:val="00876629"/>
    <w:rsid w:val="0089333F"/>
    <w:rsid w:val="008A103B"/>
    <w:rsid w:val="008A1197"/>
    <w:rsid w:val="008A29B8"/>
    <w:rsid w:val="008B6160"/>
    <w:rsid w:val="008C3007"/>
    <w:rsid w:val="008C39DA"/>
    <w:rsid w:val="008C440A"/>
    <w:rsid w:val="008C68BD"/>
    <w:rsid w:val="008C7D57"/>
    <w:rsid w:val="008D017E"/>
    <w:rsid w:val="008D3263"/>
    <w:rsid w:val="008D4467"/>
    <w:rsid w:val="008D4ADC"/>
    <w:rsid w:val="008E0F66"/>
    <w:rsid w:val="008E3667"/>
    <w:rsid w:val="008E3C0F"/>
    <w:rsid w:val="008E5674"/>
    <w:rsid w:val="008E6A74"/>
    <w:rsid w:val="008E6F6A"/>
    <w:rsid w:val="008F2889"/>
    <w:rsid w:val="008F3D09"/>
    <w:rsid w:val="008F4330"/>
    <w:rsid w:val="008F51F0"/>
    <w:rsid w:val="00906E1C"/>
    <w:rsid w:val="0091286A"/>
    <w:rsid w:val="009214AF"/>
    <w:rsid w:val="00922C2D"/>
    <w:rsid w:val="00923082"/>
    <w:rsid w:val="00925B91"/>
    <w:rsid w:val="00930F70"/>
    <w:rsid w:val="00934ECF"/>
    <w:rsid w:val="009523B5"/>
    <w:rsid w:val="009536B7"/>
    <w:rsid w:val="009543AF"/>
    <w:rsid w:val="00955474"/>
    <w:rsid w:val="00964D7A"/>
    <w:rsid w:val="00974CCA"/>
    <w:rsid w:val="0098073A"/>
    <w:rsid w:val="00986036"/>
    <w:rsid w:val="00996336"/>
    <w:rsid w:val="009A535F"/>
    <w:rsid w:val="009B236D"/>
    <w:rsid w:val="009B64A2"/>
    <w:rsid w:val="009C161D"/>
    <w:rsid w:val="009C49F4"/>
    <w:rsid w:val="009C5C1F"/>
    <w:rsid w:val="009D04FD"/>
    <w:rsid w:val="009D16F8"/>
    <w:rsid w:val="009D3813"/>
    <w:rsid w:val="009D7235"/>
    <w:rsid w:val="009E52F4"/>
    <w:rsid w:val="009E733F"/>
    <w:rsid w:val="009F0B03"/>
    <w:rsid w:val="009F2576"/>
    <w:rsid w:val="009F2846"/>
    <w:rsid w:val="009F379C"/>
    <w:rsid w:val="009F51D3"/>
    <w:rsid w:val="009F66CE"/>
    <w:rsid w:val="009F7FB4"/>
    <w:rsid w:val="00A004BD"/>
    <w:rsid w:val="00A045F6"/>
    <w:rsid w:val="00A1072E"/>
    <w:rsid w:val="00A11300"/>
    <w:rsid w:val="00A1407D"/>
    <w:rsid w:val="00A1754D"/>
    <w:rsid w:val="00A2774B"/>
    <w:rsid w:val="00A324E4"/>
    <w:rsid w:val="00A3389E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83C83"/>
    <w:rsid w:val="00A900D8"/>
    <w:rsid w:val="00A927F9"/>
    <w:rsid w:val="00A92E7E"/>
    <w:rsid w:val="00A946D1"/>
    <w:rsid w:val="00A947E1"/>
    <w:rsid w:val="00AA3F07"/>
    <w:rsid w:val="00AA42B7"/>
    <w:rsid w:val="00AA50D1"/>
    <w:rsid w:val="00AB0CB0"/>
    <w:rsid w:val="00AB2617"/>
    <w:rsid w:val="00AB3F52"/>
    <w:rsid w:val="00AB7C74"/>
    <w:rsid w:val="00AC227E"/>
    <w:rsid w:val="00AC3199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34082"/>
    <w:rsid w:val="00B42144"/>
    <w:rsid w:val="00B43068"/>
    <w:rsid w:val="00B47170"/>
    <w:rsid w:val="00B47C65"/>
    <w:rsid w:val="00B677BF"/>
    <w:rsid w:val="00B72E51"/>
    <w:rsid w:val="00B93455"/>
    <w:rsid w:val="00B977E2"/>
    <w:rsid w:val="00BA1FD0"/>
    <w:rsid w:val="00BA4BF8"/>
    <w:rsid w:val="00BA64B8"/>
    <w:rsid w:val="00BB03CC"/>
    <w:rsid w:val="00BB06C4"/>
    <w:rsid w:val="00BB2E25"/>
    <w:rsid w:val="00BB7E9C"/>
    <w:rsid w:val="00BC0921"/>
    <w:rsid w:val="00BD054A"/>
    <w:rsid w:val="00BD2A55"/>
    <w:rsid w:val="00BD3C2E"/>
    <w:rsid w:val="00BD6BFA"/>
    <w:rsid w:val="00BE29A0"/>
    <w:rsid w:val="00BF1D2A"/>
    <w:rsid w:val="00BF378F"/>
    <w:rsid w:val="00BF4AC4"/>
    <w:rsid w:val="00BF4F25"/>
    <w:rsid w:val="00BF676D"/>
    <w:rsid w:val="00C00CFD"/>
    <w:rsid w:val="00C02996"/>
    <w:rsid w:val="00C0764A"/>
    <w:rsid w:val="00C177A7"/>
    <w:rsid w:val="00C21BF2"/>
    <w:rsid w:val="00C33214"/>
    <w:rsid w:val="00C35373"/>
    <w:rsid w:val="00C36CBA"/>
    <w:rsid w:val="00C36CEC"/>
    <w:rsid w:val="00C36DE4"/>
    <w:rsid w:val="00C401DC"/>
    <w:rsid w:val="00C42280"/>
    <w:rsid w:val="00C44417"/>
    <w:rsid w:val="00C45FAC"/>
    <w:rsid w:val="00C474E9"/>
    <w:rsid w:val="00C47590"/>
    <w:rsid w:val="00C47AB3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25B8"/>
    <w:rsid w:val="00C82DF7"/>
    <w:rsid w:val="00C85BA0"/>
    <w:rsid w:val="00C90701"/>
    <w:rsid w:val="00C934ED"/>
    <w:rsid w:val="00C93557"/>
    <w:rsid w:val="00C94F79"/>
    <w:rsid w:val="00C96AA2"/>
    <w:rsid w:val="00CA57B8"/>
    <w:rsid w:val="00CB1518"/>
    <w:rsid w:val="00CB2E90"/>
    <w:rsid w:val="00CB6D7E"/>
    <w:rsid w:val="00CD581E"/>
    <w:rsid w:val="00CE43F4"/>
    <w:rsid w:val="00CE5196"/>
    <w:rsid w:val="00D009E3"/>
    <w:rsid w:val="00D01C25"/>
    <w:rsid w:val="00D03463"/>
    <w:rsid w:val="00D07CEE"/>
    <w:rsid w:val="00D1293A"/>
    <w:rsid w:val="00D13EDC"/>
    <w:rsid w:val="00D147EB"/>
    <w:rsid w:val="00D15A43"/>
    <w:rsid w:val="00D15C43"/>
    <w:rsid w:val="00D175FE"/>
    <w:rsid w:val="00D2497C"/>
    <w:rsid w:val="00D27FB7"/>
    <w:rsid w:val="00D404E2"/>
    <w:rsid w:val="00D4331E"/>
    <w:rsid w:val="00D45BC3"/>
    <w:rsid w:val="00D53158"/>
    <w:rsid w:val="00D55085"/>
    <w:rsid w:val="00D67FBD"/>
    <w:rsid w:val="00D717E3"/>
    <w:rsid w:val="00D72D83"/>
    <w:rsid w:val="00D730B5"/>
    <w:rsid w:val="00D75549"/>
    <w:rsid w:val="00D77BFB"/>
    <w:rsid w:val="00D80B0A"/>
    <w:rsid w:val="00D819AC"/>
    <w:rsid w:val="00D82CE3"/>
    <w:rsid w:val="00D91A5D"/>
    <w:rsid w:val="00DA1632"/>
    <w:rsid w:val="00DA247C"/>
    <w:rsid w:val="00DA6BDA"/>
    <w:rsid w:val="00DB4B80"/>
    <w:rsid w:val="00DD5A21"/>
    <w:rsid w:val="00DE1D07"/>
    <w:rsid w:val="00DF00E7"/>
    <w:rsid w:val="00DF4E7A"/>
    <w:rsid w:val="00DF5A0F"/>
    <w:rsid w:val="00DF7373"/>
    <w:rsid w:val="00DF7E85"/>
    <w:rsid w:val="00E00D63"/>
    <w:rsid w:val="00E010D1"/>
    <w:rsid w:val="00E03132"/>
    <w:rsid w:val="00E03301"/>
    <w:rsid w:val="00E045FD"/>
    <w:rsid w:val="00E23979"/>
    <w:rsid w:val="00E33237"/>
    <w:rsid w:val="00E353A0"/>
    <w:rsid w:val="00E44B98"/>
    <w:rsid w:val="00E45997"/>
    <w:rsid w:val="00E5216E"/>
    <w:rsid w:val="00E53AEE"/>
    <w:rsid w:val="00E53B63"/>
    <w:rsid w:val="00E57199"/>
    <w:rsid w:val="00E63888"/>
    <w:rsid w:val="00E770A0"/>
    <w:rsid w:val="00E823E6"/>
    <w:rsid w:val="00E874EA"/>
    <w:rsid w:val="00E87ABA"/>
    <w:rsid w:val="00E9515B"/>
    <w:rsid w:val="00E96D0C"/>
    <w:rsid w:val="00EA0B5F"/>
    <w:rsid w:val="00EA1E28"/>
    <w:rsid w:val="00EA388F"/>
    <w:rsid w:val="00EA5098"/>
    <w:rsid w:val="00EA6D74"/>
    <w:rsid w:val="00EA730C"/>
    <w:rsid w:val="00EB1426"/>
    <w:rsid w:val="00EB5758"/>
    <w:rsid w:val="00EB5AFF"/>
    <w:rsid w:val="00EB6199"/>
    <w:rsid w:val="00EB6620"/>
    <w:rsid w:val="00EC32F8"/>
    <w:rsid w:val="00EC5FF8"/>
    <w:rsid w:val="00EC7BBA"/>
    <w:rsid w:val="00ED0128"/>
    <w:rsid w:val="00ED0CA5"/>
    <w:rsid w:val="00ED106A"/>
    <w:rsid w:val="00ED43E3"/>
    <w:rsid w:val="00ED4B3B"/>
    <w:rsid w:val="00EE00E0"/>
    <w:rsid w:val="00EE024B"/>
    <w:rsid w:val="00EE3DC3"/>
    <w:rsid w:val="00EE6BF4"/>
    <w:rsid w:val="00EF3D49"/>
    <w:rsid w:val="00F030AE"/>
    <w:rsid w:val="00F05488"/>
    <w:rsid w:val="00F10F34"/>
    <w:rsid w:val="00F11E91"/>
    <w:rsid w:val="00F14A31"/>
    <w:rsid w:val="00F15213"/>
    <w:rsid w:val="00F1775C"/>
    <w:rsid w:val="00F20576"/>
    <w:rsid w:val="00F206A0"/>
    <w:rsid w:val="00F255AE"/>
    <w:rsid w:val="00F30B8B"/>
    <w:rsid w:val="00F328E0"/>
    <w:rsid w:val="00F44A86"/>
    <w:rsid w:val="00F47781"/>
    <w:rsid w:val="00F519C7"/>
    <w:rsid w:val="00F613C9"/>
    <w:rsid w:val="00F62D68"/>
    <w:rsid w:val="00F725B1"/>
    <w:rsid w:val="00F81FB2"/>
    <w:rsid w:val="00F845D8"/>
    <w:rsid w:val="00F8469D"/>
    <w:rsid w:val="00F84B36"/>
    <w:rsid w:val="00F8603B"/>
    <w:rsid w:val="00F91177"/>
    <w:rsid w:val="00F9200F"/>
    <w:rsid w:val="00FA1969"/>
    <w:rsid w:val="00FA554E"/>
    <w:rsid w:val="00FA5DD0"/>
    <w:rsid w:val="00FA61F8"/>
    <w:rsid w:val="00FB1B89"/>
    <w:rsid w:val="00FB2C17"/>
    <w:rsid w:val="00FB425E"/>
    <w:rsid w:val="00FC2EA8"/>
    <w:rsid w:val="00FC318C"/>
    <w:rsid w:val="00FD3B2C"/>
    <w:rsid w:val="00FD6C63"/>
    <w:rsid w:val="00FD6EAA"/>
    <w:rsid w:val="00FD7E7A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D94041-4977-438C-BB65-4F2503FC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semiHidden/>
    <w:rsid w:val="008C3007"/>
  </w:style>
  <w:style w:type="character" w:customStyle="1" w:styleId="TextonotapieCar">
    <w:name w:val="Texto nota pie Car"/>
    <w:link w:val="Textonotapie"/>
    <w:semiHidden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A61F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es-CO"/>
    </w:rPr>
  </w:style>
  <w:style w:type="paragraph" w:styleId="Sinespaciado">
    <w:name w:val="No Spacing"/>
    <w:qFormat/>
    <w:rsid w:val="00603A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D07CEE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D07CEE"/>
    <w:pPr>
      <w:numPr>
        <w:numId w:val="14"/>
      </w:numPr>
      <w:overflowPunct/>
      <w:autoSpaceDE/>
      <w:contextualSpacing/>
      <w:textAlignment w:val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cumento_de_Microsoft_Word_97-20031.doc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2F66-1879-489D-9A6A-E6C3AAE6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Links>
    <vt:vector size="30" baseType="variant">
      <vt:variant>
        <vt:i4>5308477</vt:i4>
      </vt:variant>
      <vt:variant>
        <vt:i4>12</vt:i4>
      </vt:variant>
      <vt:variant>
        <vt:i4>0</vt:i4>
      </vt:variant>
      <vt:variant>
        <vt:i4>5</vt:i4>
      </vt:variant>
      <vt:variant>
        <vt:lpwstr>mailto:contacto@colciencias.gov.co</vt:lpwstr>
      </vt:variant>
      <vt:variant>
        <vt:lpwstr/>
      </vt:variant>
      <vt:variant>
        <vt:i4>6553659</vt:i4>
      </vt:variant>
      <vt:variant>
        <vt:i4>9</vt:i4>
      </vt:variant>
      <vt:variant>
        <vt:i4>0</vt:i4>
      </vt:variant>
      <vt:variant>
        <vt:i4>5</vt:i4>
      </vt:variant>
      <vt:variant>
        <vt:lpwstr>http://www.colciencias.gov.co/</vt:lpwstr>
      </vt:variant>
      <vt:variant>
        <vt:lpwstr/>
      </vt:variant>
      <vt:variant>
        <vt:i4>5308477</vt:i4>
      </vt:variant>
      <vt:variant>
        <vt:i4>6</vt:i4>
      </vt:variant>
      <vt:variant>
        <vt:i4>0</vt:i4>
      </vt:variant>
      <vt:variant>
        <vt:i4>5</vt:i4>
      </vt:variant>
      <vt:variant>
        <vt:lpwstr>mailto:contacto@colciencias.gov.co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www.colciencias.gov.co/</vt:lpwstr>
      </vt:variant>
      <vt:variant>
        <vt:lpwstr/>
      </vt:variant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contacto@colciencias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colciencias</cp:lastModifiedBy>
  <cp:revision>2</cp:revision>
  <cp:lastPrinted>2015-05-08T16:12:00Z</cp:lastPrinted>
  <dcterms:created xsi:type="dcterms:W3CDTF">2015-12-22T19:18:00Z</dcterms:created>
  <dcterms:modified xsi:type="dcterms:W3CDTF">2015-12-22T19:18:00Z</dcterms:modified>
</cp:coreProperties>
</file>